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89E" w14:textId="77777777" w:rsidR="0024608B" w:rsidRPr="006B2A22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6B2A22" w:rsidRDefault="00A4665E" w:rsidP="00C90754">
      <w:pPr>
        <w:spacing w:after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Załącznik</w:t>
      </w:r>
      <w:r w:rsidR="001C56EC" w:rsidRPr="006B2A22">
        <w:rPr>
          <w:rFonts w:eastAsia="Calibri" w:cs="Tahoma"/>
          <w:b/>
          <w:szCs w:val="20"/>
        </w:rPr>
        <w:t xml:space="preserve"> nr </w:t>
      </w:r>
      <w:r w:rsidR="001D5F32" w:rsidRPr="006B2A22">
        <w:rPr>
          <w:rFonts w:eastAsia="Calibri" w:cs="Tahoma"/>
          <w:b/>
          <w:szCs w:val="20"/>
        </w:rPr>
        <w:t>1</w:t>
      </w:r>
      <w:r w:rsidR="001C56EC" w:rsidRPr="006B2A22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6B2A22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6B2A22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6B2A22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6B2A22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6B2A22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6B2A22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6B2A22">
        <w:rPr>
          <w:rFonts w:eastAsia="Times New Roman" w:cs="Tahoma"/>
          <w:szCs w:val="20"/>
          <w:lang w:eastAsia="ar-SA"/>
        </w:rPr>
        <w:t>Oferent</w:t>
      </w:r>
      <w:r w:rsidR="00583AD8" w:rsidRPr="006B2A22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6B2A22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i/>
          <w:szCs w:val="20"/>
        </w:rPr>
        <w:t>(</w:t>
      </w:r>
      <w:r w:rsidR="001C56EC" w:rsidRPr="006B2A22">
        <w:rPr>
          <w:rFonts w:eastAsia="Calibri" w:cs="Tahoma"/>
          <w:i/>
          <w:szCs w:val="20"/>
        </w:rPr>
        <w:t xml:space="preserve">dane </w:t>
      </w:r>
      <w:r w:rsidR="00721BE3" w:rsidRPr="006B2A22">
        <w:rPr>
          <w:rFonts w:eastAsia="Calibri" w:cs="Tahoma"/>
          <w:i/>
          <w:szCs w:val="20"/>
        </w:rPr>
        <w:t>adresowe Oferenta</w:t>
      </w:r>
      <w:r w:rsidRPr="006B2A22">
        <w:rPr>
          <w:rFonts w:eastAsia="Calibri" w:cs="Tahoma"/>
          <w:i/>
          <w:szCs w:val="20"/>
        </w:rPr>
        <w:t>)</w:t>
      </w:r>
    </w:p>
    <w:p w14:paraId="3450F1A0" w14:textId="77777777" w:rsidR="000D392C" w:rsidRPr="006B2A22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6B2A22" w:rsidRDefault="00583AD8" w:rsidP="00C90754">
      <w:pPr>
        <w:spacing w:after="0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6B2A22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6B2A22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6B2A22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6B2A22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 xml:space="preserve">OFERTA </w:t>
      </w:r>
    </w:p>
    <w:p w14:paraId="773F7532" w14:textId="044C11F5" w:rsidR="008E08E1" w:rsidRPr="006B2A22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6B2A22">
        <w:rPr>
          <w:rFonts w:eastAsia="Calibri" w:cs="Tahoma"/>
          <w:b/>
          <w:szCs w:val="20"/>
        </w:rPr>
        <w:t>w odpowiedzi na zapytanie ofertowe nr</w:t>
      </w:r>
      <w:r w:rsidR="000142D2" w:rsidRPr="006B2A22">
        <w:rPr>
          <w:rFonts w:eastAsia="Calibri" w:cs="Tahoma"/>
          <w:b/>
          <w:szCs w:val="20"/>
        </w:rPr>
        <w:t xml:space="preserve"> </w:t>
      </w:r>
      <w:r w:rsidR="009666EC">
        <w:rPr>
          <w:rFonts w:eastAsia="Calibri" w:cs="Tahoma"/>
          <w:b/>
          <w:szCs w:val="20"/>
        </w:rPr>
        <w:t>2</w:t>
      </w:r>
      <w:r w:rsidR="00CB0D5B">
        <w:rPr>
          <w:rFonts w:eastAsia="Calibri" w:cs="Tahoma"/>
          <w:b/>
          <w:szCs w:val="20"/>
        </w:rPr>
        <w:t>6</w:t>
      </w:r>
      <w:r w:rsidR="0024608B" w:rsidRPr="006B2A22">
        <w:rPr>
          <w:rFonts w:cs="Tahoma"/>
          <w:b/>
          <w:szCs w:val="20"/>
        </w:rPr>
        <w:t>/202</w:t>
      </w:r>
      <w:r w:rsidR="009666EC">
        <w:rPr>
          <w:rFonts w:cs="Tahoma"/>
          <w:b/>
          <w:szCs w:val="20"/>
        </w:rPr>
        <w:t>5</w:t>
      </w:r>
    </w:p>
    <w:p w14:paraId="587FEBBC" w14:textId="0F5A089F" w:rsidR="008A34F4" w:rsidRPr="006B2A22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6B2A22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76803283" w:rsidR="000142D2" w:rsidRPr="006B2A22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Oferuję/</w:t>
      </w:r>
      <w:proofErr w:type="spellStart"/>
      <w:r w:rsidRPr="006B2A22">
        <w:rPr>
          <w:rFonts w:ascii="Tahoma" w:hAnsi="Tahoma" w:cs="Tahoma"/>
          <w:sz w:val="20"/>
          <w:szCs w:val="20"/>
        </w:rPr>
        <w:t>emy</w:t>
      </w:r>
      <w:proofErr w:type="spellEnd"/>
      <w:r w:rsidRPr="006B2A22">
        <w:rPr>
          <w:rFonts w:ascii="Tahoma" w:hAnsi="Tahoma" w:cs="Tahoma"/>
          <w:sz w:val="20"/>
          <w:szCs w:val="20"/>
        </w:rPr>
        <w:t xml:space="preserve"> </w:t>
      </w:r>
      <w:r w:rsidR="003468BA" w:rsidRPr="006B2A22">
        <w:rPr>
          <w:rFonts w:ascii="Tahoma" w:hAnsi="Tahoma" w:cs="Tahoma"/>
          <w:sz w:val="20"/>
          <w:szCs w:val="20"/>
        </w:rPr>
        <w:t xml:space="preserve">dostawę </w:t>
      </w:r>
      <w:r w:rsidRPr="006B2A22">
        <w:rPr>
          <w:rFonts w:ascii="Tahoma" w:hAnsi="Tahoma" w:cs="Tahoma"/>
          <w:sz w:val="20"/>
          <w:szCs w:val="20"/>
        </w:rPr>
        <w:t xml:space="preserve">przedmiotu zamówienia za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C</w:t>
      </w:r>
      <w:r w:rsidRPr="006B2A22">
        <w:rPr>
          <w:rFonts w:ascii="Tahoma" w:hAnsi="Tahoma" w:cs="Tahoma"/>
          <w:b/>
          <w:bCs/>
          <w:sz w:val="20"/>
          <w:szCs w:val="20"/>
        </w:rPr>
        <w:t xml:space="preserve">enę </w:t>
      </w:r>
      <w:r w:rsidR="00D00995" w:rsidRPr="006B2A22">
        <w:rPr>
          <w:rFonts w:ascii="Tahoma" w:hAnsi="Tahoma" w:cs="Tahoma"/>
          <w:b/>
          <w:bCs/>
          <w:sz w:val="20"/>
          <w:szCs w:val="20"/>
        </w:rPr>
        <w:t>netto</w:t>
      </w:r>
      <w:r w:rsidR="002527DF" w:rsidRPr="006B2A22">
        <w:rPr>
          <w:rFonts w:ascii="Tahoma" w:hAnsi="Tahoma" w:cs="Tahoma"/>
          <w:sz w:val="20"/>
          <w:szCs w:val="20"/>
        </w:rPr>
        <w:t>:</w:t>
      </w:r>
    </w:p>
    <w:p w14:paraId="3F5C1CC8" w14:textId="01D01269" w:rsidR="000142D2" w:rsidRPr="006B2A22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….</w:t>
      </w:r>
    </w:p>
    <w:p w14:paraId="7A5588A3" w14:textId="5A95E356" w:rsidR="00FE3E77" w:rsidRPr="006B2A22" w:rsidRDefault="00722A0C" w:rsidP="00FE3E77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B2A22">
        <w:rPr>
          <w:rFonts w:ascii="Tahoma" w:hAnsi="Tahoma" w:cs="Tahoma"/>
          <w:sz w:val="20"/>
          <w:szCs w:val="20"/>
        </w:rPr>
        <w:t>słownie…………………………………………………..………………………………………………</w:t>
      </w:r>
      <w:r w:rsidR="0084623E" w:rsidRPr="006B2A22">
        <w:rPr>
          <w:rFonts w:ascii="Tahoma" w:hAnsi="Tahoma" w:cs="Tahoma"/>
          <w:sz w:val="20"/>
          <w:szCs w:val="20"/>
        </w:rPr>
        <w:t>……………………..</w:t>
      </w:r>
      <w:r w:rsidRPr="006B2A22">
        <w:rPr>
          <w:rFonts w:ascii="Tahoma" w:hAnsi="Tahoma" w:cs="Tahoma"/>
          <w:sz w:val="20"/>
          <w:szCs w:val="20"/>
        </w:rPr>
        <w:t xml:space="preserve">, </w:t>
      </w:r>
    </w:p>
    <w:p w14:paraId="35DB2F1D" w14:textId="77777777" w:rsidR="00FE3E77" w:rsidRPr="006B2A22" w:rsidRDefault="00FE3E77" w:rsidP="00956B70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12E1E785" w14:textId="51BA08EF" w:rsidR="00DB46F8" w:rsidRPr="00062044" w:rsidRDefault="00FE3E77" w:rsidP="0006204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B46F8" w:rsidRPr="006B2A22">
        <w:rPr>
          <w:rFonts w:eastAsia="Calibri" w:cs="Tahoma"/>
          <w:szCs w:val="20"/>
        </w:rPr>
        <w:t>„</w:t>
      </w:r>
      <w:r w:rsidR="00062044">
        <w:rPr>
          <w:rFonts w:eastAsia="Calibri" w:cs="Tahoma"/>
          <w:b/>
          <w:bCs/>
          <w:szCs w:val="20"/>
        </w:rPr>
        <w:t>Gwarancja</w:t>
      </w:r>
      <w:r w:rsidR="00DB46F8" w:rsidRPr="006B2A22">
        <w:rPr>
          <w:rFonts w:eastAsia="Calibri" w:cs="Tahoma"/>
          <w:szCs w:val="20"/>
        </w:rPr>
        <w:t>”</w:t>
      </w:r>
      <w:r w:rsidR="00956B70" w:rsidRPr="006B2A22">
        <w:rPr>
          <w:rFonts w:eastAsia="Calibri" w:cs="Tahoma"/>
          <w:szCs w:val="20"/>
        </w:rPr>
        <w:t>:</w:t>
      </w:r>
      <w:r w:rsidR="00F90373">
        <w:rPr>
          <w:rFonts w:eastAsia="Calibri" w:cs="Tahoma"/>
          <w:szCs w:val="20"/>
        </w:rPr>
        <w:t xml:space="preserve">48 </w:t>
      </w:r>
      <w:proofErr w:type="spellStart"/>
      <w:r w:rsidR="00F90373">
        <w:rPr>
          <w:rFonts w:eastAsia="Calibri" w:cs="Tahoma"/>
          <w:szCs w:val="20"/>
        </w:rPr>
        <w:t>mscy</w:t>
      </w:r>
      <w:proofErr w:type="spellEnd"/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 xml:space="preserve">36 </w:t>
      </w:r>
      <w:proofErr w:type="spellStart"/>
      <w:r w:rsidR="00F90373">
        <w:rPr>
          <w:rFonts w:eastAsia="Calibri" w:cs="Tahoma"/>
          <w:szCs w:val="20"/>
        </w:rPr>
        <w:t>mscy</w:t>
      </w:r>
      <w:proofErr w:type="spellEnd"/>
      <w:r w:rsidR="00062044">
        <w:rPr>
          <w:rFonts w:eastAsia="Calibri" w:cs="Tahoma"/>
          <w:szCs w:val="20"/>
        </w:rPr>
        <w:t>/</w:t>
      </w:r>
      <w:r w:rsidR="00F90373">
        <w:rPr>
          <w:rFonts w:eastAsia="Calibri" w:cs="Tahoma"/>
          <w:szCs w:val="20"/>
        </w:rPr>
        <w:t xml:space="preserve">24 </w:t>
      </w:r>
      <w:proofErr w:type="spellStart"/>
      <w:r w:rsidR="00F90373">
        <w:rPr>
          <w:rFonts w:eastAsia="Calibri" w:cs="Tahoma"/>
          <w:szCs w:val="20"/>
        </w:rPr>
        <w:t>msce</w:t>
      </w:r>
      <w:proofErr w:type="spellEnd"/>
      <w:r w:rsidR="00956B70" w:rsidRPr="00062044">
        <w:rPr>
          <w:rFonts w:cs="Tahoma"/>
          <w:szCs w:val="20"/>
        </w:rPr>
        <w:t>*</w:t>
      </w:r>
    </w:p>
    <w:p w14:paraId="10866B5A" w14:textId="77777777" w:rsidR="00DB46F8" w:rsidRPr="006B2A22" w:rsidRDefault="00DB46F8" w:rsidP="00DB46F8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p w14:paraId="07F75693" w14:textId="5C8F0A04" w:rsidR="00DB46F8" w:rsidRDefault="00DB46F8" w:rsidP="00DB46F8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Kryterium </w:t>
      </w:r>
      <w:r w:rsidR="00D357FB" w:rsidRPr="006B2A22">
        <w:rPr>
          <w:rFonts w:eastAsia="Calibri" w:cs="Tahoma"/>
          <w:szCs w:val="20"/>
        </w:rPr>
        <w:t>„</w:t>
      </w:r>
      <w:r w:rsidR="00D357FB" w:rsidRPr="00062044">
        <w:rPr>
          <w:rFonts w:eastAsia="Calibri" w:cs="Tahoma"/>
          <w:b/>
          <w:bCs/>
          <w:szCs w:val="20"/>
        </w:rPr>
        <w:t>Warunki serwisu</w:t>
      </w:r>
      <w:r w:rsidR="00D357FB" w:rsidRPr="006B2A22">
        <w:rPr>
          <w:rFonts w:eastAsia="Calibri" w:cs="Tahoma"/>
          <w:szCs w:val="20"/>
        </w:rPr>
        <w:t>”</w:t>
      </w:r>
      <w:r w:rsidR="00062044">
        <w:rPr>
          <w:rFonts w:eastAsia="Calibri" w:cs="Tahoma"/>
          <w:szCs w:val="20"/>
        </w:rPr>
        <w:t>:</w:t>
      </w:r>
    </w:p>
    <w:p w14:paraId="09F7280B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bookmarkStart w:id="0" w:name="_Hlk216855761"/>
      <w:r>
        <w:rPr>
          <w:rFonts w:cs="Tahoma"/>
          <w:szCs w:val="20"/>
        </w:rPr>
        <w:t>- Serwis 24h dostępność: TAK/NIE*</w:t>
      </w:r>
    </w:p>
    <w:p w14:paraId="69C7F5DA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Komunikacja w języku polskim: TAK/NIE*</w:t>
      </w:r>
    </w:p>
    <w:p w14:paraId="372F8D7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>- Czas przyjęcia zgłoszenia – 1h: TAK/NIE*</w:t>
      </w:r>
    </w:p>
    <w:p w14:paraId="36526C24" w14:textId="77777777" w:rsidR="00062044" w:rsidRDefault="00062044" w:rsidP="00062044">
      <w:pPr>
        <w:pStyle w:val="Akapitzlist"/>
        <w:spacing w:after="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- Czas naprawy: </w:t>
      </w:r>
    </w:p>
    <w:p w14:paraId="130B621E" w14:textId="77777777" w:rsidR="00062044" w:rsidRPr="00062044" w:rsidRDefault="00062044" w:rsidP="00062044">
      <w:pPr>
        <w:pStyle w:val="Akapitzlist"/>
        <w:spacing w:after="0"/>
        <w:ind w:firstLine="696"/>
        <w:jc w:val="both"/>
        <w:rPr>
          <w:rFonts w:cs="Tahoma"/>
          <w:szCs w:val="20"/>
        </w:rPr>
      </w:pPr>
      <w:r w:rsidRPr="00062044">
        <w:rPr>
          <w:rFonts w:cs="Tahoma"/>
          <w:szCs w:val="20"/>
        </w:rPr>
        <w:t xml:space="preserve">jeśli nie wymaga części zamiennych, to maksymalnie w ciągu 24h: TAK/NIE* </w:t>
      </w:r>
    </w:p>
    <w:p w14:paraId="04FD717B" w14:textId="36BFE5DA" w:rsidR="00062044" w:rsidRPr="006B2A22" w:rsidRDefault="00062044" w:rsidP="00062044">
      <w:pPr>
        <w:pStyle w:val="Akapitzlist"/>
        <w:spacing w:after="0"/>
        <w:ind w:firstLine="696"/>
        <w:jc w:val="both"/>
        <w:rPr>
          <w:rFonts w:eastAsia="Calibri" w:cs="Tahoma"/>
          <w:szCs w:val="20"/>
        </w:rPr>
      </w:pPr>
      <w:r>
        <w:rPr>
          <w:rFonts w:cs="Tahoma"/>
          <w:szCs w:val="20"/>
        </w:rPr>
        <w:t>jeśli wymaga części zamiennych to w ciągu 48h: TAK/NIE,</w:t>
      </w:r>
    </w:p>
    <w:p w14:paraId="74C3ED61" w14:textId="78DE73BA" w:rsidR="00FE3E77" w:rsidRDefault="00FE3E77" w:rsidP="00CB0D5B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77669FA7" w14:textId="7694C0D2" w:rsidR="00CB0D5B" w:rsidRPr="00CB0D5B" w:rsidRDefault="00CB0D5B" w:rsidP="00CB0D5B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b/>
          <w:bCs/>
          <w:szCs w:val="20"/>
        </w:rPr>
      </w:pPr>
      <w:r>
        <w:rPr>
          <w:rFonts w:cs="Tahoma"/>
          <w:color w:val="000000" w:themeColor="text1"/>
          <w:szCs w:val="20"/>
        </w:rPr>
        <w:t>Brak</w:t>
      </w:r>
      <w:r w:rsidRPr="00D85DB1">
        <w:rPr>
          <w:rFonts w:cs="Tahoma"/>
          <w:color w:val="000000" w:themeColor="text1"/>
          <w:szCs w:val="20"/>
        </w:rPr>
        <w:t xml:space="preserve"> limitu godzin pracy na lampę X-</w:t>
      </w:r>
      <w:proofErr w:type="spellStart"/>
      <w:r w:rsidRPr="00D85DB1">
        <w:rPr>
          <w:rFonts w:cs="Tahoma"/>
          <w:color w:val="000000" w:themeColor="text1"/>
          <w:szCs w:val="20"/>
        </w:rPr>
        <w:t>ray</w:t>
      </w:r>
      <w:proofErr w:type="spellEnd"/>
      <w:r w:rsidRPr="00D85DB1">
        <w:rPr>
          <w:rFonts w:cs="Tahoma"/>
          <w:color w:val="000000" w:themeColor="text1"/>
          <w:szCs w:val="20"/>
        </w:rPr>
        <w:t xml:space="preserve"> oraz odbiornik x-</w:t>
      </w:r>
      <w:proofErr w:type="spellStart"/>
      <w:r w:rsidRPr="00D85DB1">
        <w:rPr>
          <w:rFonts w:cs="Tahoma"/>
          <w:color w:val="000000" w:themeColor="text1"/>
          <w:szCs w:val="20"/>
        </w:rPr>
        <w:t>ray</w:t>
      </w:r>
      <w:proofErr w:type="spellEnd"/>
      <w:r>
        <w:rPr>
          <w:rFonts w:cs="Tahoma"/>
          <w:color w:val="000000" w:themeColor="text1"/>
          <w:szCs w:val="20"/>
        </w:rPr>
        <w:t>: TAK/NIE*</w:t>
      </w:r>
    </w:p>
    <w:p w14:paraId="3F297C63" w14:textId="77777777" w:rsidR="00CB0D5B" w:rsidRPr="00CB0D5B" w:rsidRDefault="00CB0D5B" w:rsidP="00CB0D5B">
      <w:pPr>
        <w:pStyle w:val="Akapitzlist"/>
        <w:spacing w:after="0"/>
        <w:jc w:val="both"/>
        <w:rPr>
          <w:rFonts w:eastAsia="Calibri" w:cs="Tahoma"/>
          <w:b/>
          <w:bCs/>
          <w:szCs w:val="20"/>
        </w:rPr>
      </w:pPr>
    </w:p>
    <w:bookmarkEnd w:id="0"/>
    <w:p w14:paraId="74997F61" w14:textId="77777777" w:rsidR="00E10B34" w:rsidRPr="006B2A22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6B2A22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Oświadczenia:</w:t>
      </w:r>
    </w:p>
    <w:p w14:paraId="5409A180" w14:textId="77777777" w:rsidR="004F2D4F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735F681F" w14:textId="77777777" w:rsidR="00CB0D5B" w:rsidRDefault="00CB0D5B" w:rsidP="004F2D4F">
      <w:pPr>
        <w:spacing w:after="0"/>
        <w:jc w:val="both"/>
        <w:rPr>
          <w:rFonts w:eastAsia="Calibri" w:cs="Tahoma"/>
          <w:szCs w:val="20"/>
        </w:rPr>
      </w:pPr>
    </w:p>
    <w:p w14:paraId="7DDF3B5D" w14:textId="77777777" w:rsidR="00CB0D5B" w:rsidRPr="006B2A22" w:rsidRDefault="00CB0D5B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</w:t>
      </w:r>
      <w:r w:rsidR="000142D2" w:rsidRPr="006B2A22">
        <w:rPr>
          <w:rFonts w:eastAsia="Calibri" w:cs="Tahoma"/>
          <w:szCs w:val="20"/>
        </w:rPr>
        <w:t>………………………………………</w:t>
      </w:r>
      <w:r w:rsidRPr="006B2A22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6B2A22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(</w:t>
      </w:r>
      <w:r w:rsidR="00721BE3" w:rsidRPr="006B2A22">
        <w:rPr>
          <w:rFonts w:eastAsia="Calibri" w:cs="Tahoma"/>
          <w:i/>
          <w:szCs w:val="20"/>
        </w:rPr>
        <w:t>nazwa Oferenta</w:t>
      </w:r>
      <w:r w:rsidR="00903E29" w:rsidRPr="006B2A22">
        <w:rPr>
          <w:rFonts w:eastAsia="Calibri" w:cs="Tahoma"/>
          <w:szCs w:val="20"/>
        </w:rPr>
        <w:t>)</w:t>
      </w:r>
    </w:p>
    <w:p w14:paraId="593E6A31" w14:textId="77777777" w:rsidR="00903E29" w:rsidRPr="006B2A22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6B2A22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 xml:space="preserve">zapoznał się </w:t>
      </w:r>
      <w:r w:rsidR="00A36C67" w:rsidRPr="006B2A22">
        <w:rPr>
          <w:rFonts w:eastAsia="Calibri" w:cs="Tahoma"/>
          <w:szCs w:val="20"/>
        </w:rPr>
        <w:t>z treścią</w:t>
      </w:r>
      <w:r w:rsidR="00611EB3" w:rsidRPr="006B2A22">
        <w:rPr>
          <w:rFonts w:eastAsia="Calibri" w:cs="Tahoma"/>
          <w:szCs w:val="20"/>
        </w:rPr>
        <w:t xml:space="preserve"> zapytania ofertowego</w:t>
      </w:r>
      <w:r w:rsidR="002E5A89" w:rsidRPr="006B2A22">
        <w:rPr>
          <w:rFonts w:eastAsia="Calibri" w:cs="Tahoma"/>
          <w:szCs w:val="20"/>
        </w:rPr>
        <w:t xml:space="preserve"> i nie wnosi</w:t>
      </w:r>
      <w:r w:rsidRPr="006B2A22">
        <w:rPr>
          <w:rFonts w:eastAsia="Calibri" w:cs="Tahoma"/>
          <w:szCs w:val="20"/>
        </w:rPr>
        <w:t xml:space="preserve"> do niego żad</w:t>
      </w:r>
      <w:r w:rsidR="002E5A89" w:rsidRPr="006B2A22">
        <w:rPr>
          <w:rFonts w:eastAsia="Calibri" w:cs="Tahoma"/>
          <w:szCs w:val="20"/>
        </w:rPr>
        <w:t>nych zastrzeżeń oraz przyjmuje</w:t>
      </w:r>
      <w:r w:rsidRPr="006B2A22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lastRenderedPageBreak/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6B2A22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dysponuje osobami zdolnymi do wykonania przedmiotu zamówienia;</w:t>
      </w:r>
    </w:p>
    <w:p w14:paraId="1A121F00" w14:textId="57224DAB" w:rsidR="00670735" w:rsidRPr="006B2A22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6B2A22">
        <w:rPr>
          <w:rFonts w:cs="Tahoma"/>
          <w:bCs/>
          <w:iCs/>
          <w:szCs w:val="20"/>
        </w:rPr>
        <w:t>ę</w:t>
      </w:r>
      <w:r w:rsidRPr="006B2A22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6B2A22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nie posiada zaległości podatkowych i skarbowych;</w:t>
      </w:r>
    </w:p>
    <w:p w14:paraId="376B0183" w14:textId="39C8A84C" w:rsidR="00B15C06" w:rsidRPr="006B2A22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6B2A22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6B2A22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6B2A22">
        <w:rPr>
          <w:rFonts w:eastAsia="Calibri" w:cs="Tahoma"/>
          <w:szCs w:val="20"/>
        </w:rPr>
        <w:t>.</w:t>
      </w:r>
    </w:p>
    <w:p w14:paraId="31EDB176" w14:textId="5530839D" w:rsidR="00611EB3" w:rsidRPr="006B2A22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6B2A22" w:rsidRDefault="008E08E1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iniejsza oferta zawiera ……… kolejno ponumerowanych stron. [</w:t>
      </w:r>
      <w:r w:rsidRPr="006B2A22">
        <w:rPr>
          <w:rFonts w:cs="Tahoma"/>
          <w:i/>
          <w:iCs/>
          <w:szCs w:val="20"/>
        </w:rPr>
        <w:t>Informacje zawarte na stronach ………… stanowią tajemnicę przedsiębiorstwa</w:t>
      </w:r>
      <w:r w:rsidRPr="006B2A22">
        <w:rPr>
          <w:rFonts w:cs="Tahoma"/>
          <w:szCs w:val="20"/>
        </w:rPr>
        <w:t>].</w:t>
      </w:r>
    </w:p>
    <w:p w14:paraId="561998DF" w14:textId="77777777" w:rsidR="0024608B" w:rsidRPr="006B2A22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6B2A22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6B2A22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1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>pełnomocnictwo [</w:t>
      </w:r>
      <w:r w:rsidRPr="006B2A22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6B2A22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6B2A22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6B2A22">
        <w:rPr>
          <w:rFonts w:ascii="Tahoma" w:eastAsia="Times New Roman" w:hAnsi="Tahoma" w:cs="Tahoma"/>
          <w:sz w:val="20"/>
          <w:szCs w:val="20"/>
        </w:rPr>
        <w:t>2.</w:t>
      </w:r>
      <w:r w:rsidR="00B15C06" w:rsidRPr="006B2A22">
        <w:rPr>
          <w:rFonts w:ascii="Tahoma" w:eastAsia="Times New Roman" w:hAnsi="Tahoma" w:cs="Tahoma"/>
          <w:sz w:val="20"/>
          <w:szCs w:val="20"/>
        </w:rPr>
        <w:t xml:space="preserve"> </w:t>
      </w:r>
      <w:r w:rsidRPr="006B2A22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6B2A22">
        <w:rPr>
          <w:rFonts w:ascii="Tahoma" w:eastAsia="Times New Roman" w:hAnsi="Tahoma" w:cs="Tahoma"/>
          <w:sz w:val="20"/>
          <w:szCs w:val="20"/>
        </w:rPr>
        <w:t>p</w:t>
      </w:r>
      <w:r w:rsidRPr="006B2A22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6B2A22">
        <w:rPr>
          <w:rFonts w:ascii="Tahoma" w:eastAsia="Times New Roman" w:hAnsi="Tahoma" w:cs="Tahoma"/>
          <w:sz w:val="20"/>
          <w:szCs w:val="20"/>
        </w:rPr>
        <w:t>z</w:t>
      </w:r>
      <w:r w:rsidRPr="006B2A22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6B2A22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6B2A22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6B2A22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6B2A22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numer tel.:          </w:t>
      </w:r>
      <w:r w:rsidR="008A34F4" w:rsidRPr="006B2A22">
        <w:rPr>
          <w:rFonts w:cs="Tahoma"/>
          <w:szCs w:val="20"/>
        </w:rPr>
        <w:t>       </w:t>
      </w:r>
      <w:r w:rsidRPr="006B2A22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6B2A22" w:rsidRDefault="008A34F4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 xml:space="preserve">e-mail:                       </w:t>
      </w:r>
      <w:r w:rsidR="00CB4C88" w:rsidRPr="006B2A22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6B2A22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Uwagi:</w:t>
      </w:r>
    </w:p>
    <w:p w14:paraId="0D7FC921" w14:textId="77777777" w:rsidR="00CB4C88" w:rsidRPr="006B2A22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6B2A22" w:rsidRDefault="00CB4C88" w:rsidP="00C90754">
      <w:pPr>
        <w:spacing w:after="0"/>
        <w:jc w:val="both"/>
        <w:rPr>
          <w:rFonts w:cs="Tahoma"/>
          <w:szCs w:val="20"/>
        </w:rPr>
      </w:pPr>
      <w:r w:rsidRPr="006B2A22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6B2A22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6B2A22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6B2A22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6B2A22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6B2A22" w:rsidRDefault="0002500E" w:rsidP="00C90754">
      <w:pPr>
        <w:spacing w:after="0"/>
        <w:rPr>
          <w:rFonts w:eastAsia="Calibri" w:cs="Tahoma"/>
          <w:i/>
          <w:szCs w:val="20"/>
        </w:rPr>
      </w:pPr>
      <w:r w:rsidRPr="006B2A22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6B2A22">
        <w:rPr>
          <w:rFonts w:eastAsia="Calibri" w:cs="Tahoma"/>
          <w:szCs w:val="20"/>
        </w:rPr>
        <w:t xml:space="preserve">             </w:t>
      </w:r>
      <w:r w:rsidRPr="006B2A22">
        <w:rPr>
          <w:rFonts w:eastAsia="Calibri" w:cs="Tahoma"/>
          <w:szCs w:val="20"/>
        </w:rPr>
        <w:t xml:space="preserve"> </w:t>
      </w:r>
      <w:r w:rsidR="00C61E6B" w:rsidRPr="006B2A22">
        <w:rPr>
          <w:rFonts w:eastAsia="Calibri" w:cs="Tahoma"/>
          <w:szCs w:val="20"/>
        </w:rPr>
        <w:t xml:space="preserve">   </w:t>
      </w:r>
      <w:r w:rsidR="00C61E6B" w:rsidRPr="006B2A22">
        <w:rPr>
          <w:rFonts w:eastAsia="Calibri" w:cs="Tahoma"/>
          <w:i/>
          <w:szCs w:val="20"/>
        </w:rPr>
        <w:t>(podpis Oferenta</w:t>
      </w:r>
      <w:r w:rsidRPr="006B2A22">
        <w:rPr>
          <w:rFonts w:eastAsia="Calibri" w:cs="Tahoma"/>
          <w:i/>
          <w:szCs w:val="20"/>
        </w:rPr>
        <w:t>)</w:t>
      </w:r>
    </w:p>
    <w:p w14:paraId="73972C46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1FC5350C" w14:textId="77777777" w:rsidR="00A9402E" w:rsidRPr="006B2A22" w:rsidRDefault="00A9402E" w:rsidP="00C90754">
      <w:pPr>
        <w:spacing w:after="0"/>
        <w:rPr>
          <w:rFonts w:cs="Tahoma"/>
          <w:szCs w:val="20"/>
        </w:rPr>
      </w:pPr>
    </w:p>
    <w:p w14:paraId="5BB5E7BB" w14:textId="098A755D" w:rsidR="008E08E1" w:rsidRPr="006B2A22" w:rsidRDefault="008E08E1" w:rsidP="00C90754">
      <w:pPr>
        <w:spacing w:after="0"/>
        <w:rPr>
          <w:rFonts w:eastAsia="Calibri" w:cs="Tahoma"/>
          <w:szCs w:val="20"/>
        </w:rPr>
      </w:pPr>
      <w:r w:rsidRPr="006B2A22">
        <w:rPr>
          <w:rFonts w:cs="Tahoma"/>
          <w:szCs w:val="20"/>
        </w:rPr>
        <w:t>*niepotrzebne skreślić</w:t>
      </w:r>
    </w:p>
    <w:sectPr w:rsidR="008E08E1" w:rsidRPr="006B2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03BA" w14:textId="77777777" w:rsidR="00C622AA" w:rsidRDefault="00C622AA" w:rsidP="00303F00">
      <w:pPr>
        <w:spacing w:after="0" w:line="240" w:lineRule="auto"/>
      </w:pPr>
      <w:r>
        <w:separator/>
      </w:r>
    </w:p>
  </w:endnote>
  <w:endnote w:type="continuationSeparator" w:id="0">
    <w:p w14:paraId="41EC75D1" w14:textId="77777777" w:rsidR="00C622AA" w:rsidRDefault="00C622AA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4204" w14:textId="77777777" w:rsidR="00C622AA" w:rsidRDefault="00C622AA" w:rsidP="00303F00">
      <w:pPr>
        <w:spacing w:after="0" w:line="240" w:lineRule="auto"/>
      </w:pPr>
      <w:r>
        <w:separator/>
      </w:r>
    </w:p>
  </w:footnote>
  <w:footnote w:type="continuationSeparator" w:id="0">
    <w:p w14:paraId="7AB686A3" w14:textId="77777777" w:rsidR="00C622AA" w:rsidRDefault="00C622AA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EE6C4F16"/>
    <w:lvl w:ilvl="0" w:tplc="2A2C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E9E"/>
    <w:multiLevelType w:val="hybridMultilevel"/>
    <w:tmpl w:val="D6EC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  <w:num w:numId="20" w16cid:durableId="979113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2044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075A4"/>
    <w:rsid w:val="00121759"/>
    <w:rsid w:val="00163329"/>
    <w:rsid w:val="001813D2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27A81"/>
    <w:rsid w:val="00237C36"/>
    <w:rsid w:val="0024608B"/>
    <w:rsid w:val="002527DF"/>
    <w:rsid w:val="002539FF"/>
    <w:rsid w:val="00262EDD"/>
    <w:rsid w:val="00263F7F"/>
    <w:rsid w:val="00264B59"/>
    <w:rsid w:val="00272C25"/>
    <w:rsid w:val="00272E6D"/>
    <w:rsid w:val="002A24BF"/>
    <w:rsid w:val="002B446D"/>
    <w:rsid w:val="002E0859"/>
    <w:rsid w:val="002E5A89"/>
    <w:rsid w:val="002F27F8"/>
    <w:rsid w:val="002F7798"/>
    <w:rsid w:val="00303F00"/>
    <w:rsid w:val="0031694F"/>
    <w:rsid w:val="00325CC1"/>
    <w:rsid w:val="003468BA"/>
    <w:rsid w:val="003850A7"/>
    <w:rsid w:val="003B42F7"/>
    <w:rsid w:val="003E0962"/>
    <w:rsid w:val="0041549E"/>
    <w:rsid w:val="00447A11"/>
    <w:rsid w:val="004627AA"/>
    <w:rsid w:val="00474BCC"/>
    <w:rsid w:val="004B303F"/>
    <w:rsid w:val="004B3958"/>
    <w:rsid w:val="004B586D"/>
    <w:rsid w:val="004B6671"/>
    <w:rsid w:val="004D5EF8"/>
    <w:rsid w:val="004F2D4F"/>
    <w:rsid w:val="005553BF"/>
    <w:rsid w:val="00561F18"/>
    <w:rsid w:val="00573586"/>
    <w:rsid w:val="00583A31"/>
    <w:rsid w:val="00583AD8"/>
    <w:rsid w:val="005C1771"/>
    <w:rsid w:val="005C2DE4"/>
    <w:rsid w:val="006051D3"/>
    <w:rsid w:val="00607E91"/>
    <w:rsid w:val="00611EB3"/>
    <w:rsid w:val="006127AC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6B2A22"/>
    <w:rsid w:val="00715172"/>
    <w:rsid w:val="00721BE3"/>
    <w:rsid w:val="00722A0C"/>
    <w:rsid w:val="00730023"/>
    <w:rsid w:val="00745989"/>
    <w:rsid w:val="00765313"/>
    <w:rsid w:val="00785E73"/>
    <w:rsid w:val="007952CC"/>
    <w:rsid w:val="007A33A8"/>
    <w:rsid w:val="007B1E40"/>
    <w:rsid w:val="007B4379"/>
    <w:rsid w:val="007C496B"/>
    <w:rsid w:val="007D0A60"/>
    <w:rsid w:val="007D1D98"/>
    <w:rsid w:val="007D396F"/>
    <w:rsid w:val="007E581C"/>
    <w:rsid w:val="008048F5"/>
    <w:rsid w:val="008063CF"/>
    <w:rsid w:val="0084623E"/>
    <w:rsid w:val="008630D7"/>
    <w:rsid w:val="008771FD"/>
    <w:rsid w:val="008854B2"/>
    <w:rsid w:val="00886680"/>
    <w:rsid w:val="00894386"/>
    <w:rsid w:val="00897560"/>
    <w:rsid w:val="008A34F4"/>
    <w:rsid w:val="008B668D"/>
    <w:rsid w:val="008E08E1"/>
    <w:rsid w:val="008E603D"/>
    <w:rsid w:val="00903E29"/>
    <w:rsid w:val="00931CD4"/>
    <w:rsid w:val="00956B70"/>
    <w:rsid w:val="009666EC"/>
    <w:rsid w:val="0098327C"/>
    <w:rsid w:val="009A1CF1"/>
    <w:rsid w:val="009B7EBB"/>
    <w:rsid w:val="009F04A4"/>
    <w:rsid w:val="00A252C3"/>
    <w:rsid w:val="00A33D65"/>
    <w:rsid w:val="00A36C67"/>
    <w:rsid w:val="00A4665E"/>
    <w:rsid w:val="00A739D8"/>
    <w:rsid w:val="00A902C5"/>
    <w:rsid w:val="00A9402E"/>
    <w:rsid w:val="00AA261A"/>
    <w:rsid w:val="00AB662E"/>
    <w:rsid w:val="00AD1DD6"/>
    <w:rsid w:val="00AE1DB9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4F7"/>
    <w:rsid w:val="00C61E6B"/>
    <w:rsid w:val="00C622AA"/>
    <w:rsid w:val="00C72628"/>
    <w:rsid w:val="00C90754"/>
    <w:rsid w:val="00CB0D5B"/>
    <w:rsid w:val="00CB4C88"/>
    <w:rsid w:val="00CC6923"/>
    <w:rsid w:val="00CF453C"/>
    <w:rsid w:val="00CF4AB4"/>
    <w:rsid w:val="00D00995"/>
    <w:rsid w:val="00D20484"/>
    <w:rsid w:val="00D26641"/>
    <w:rsid w:val="00D33090"/>
    <w:rsid w:val="00D357FB"/>
    <w:rsid w:val="00D57430"/>
    <w:rsid w:val="00D914CF"/>
    <w:rsid w:val="00DB3CC0"/>
    <w:rsid w:val="00DB46F8"/>
    <w:rsid w:val="00DD0AD5"/>
    <w:rsid w:val="00DF6A3C"/>
    <w:rsid w:val="00E07A69"/>
    <w:rsid w:val="00E10B34"/>
    <w:rsid w:val="00E1517C"/>
    <w:rsid w:val="00E154BC"/>
    <w:rsid w:val="00E15B30"/>
    <w:rsid w:val="00E23C00"/>
    <w:rsid w:val="00E4230C"/>
    <w:rsid w:val="00E43151"/>
    <w:rsid w:val="00E56B27"/>
    <w:rsid w:val="00E71B42"/>
    <w:rsid w:val="00E80217"/>
    <w:rsid w:val="00EB46AE"/>
    <w:rsid w:val="00F305CC"/>
    <w:rsid w:val="00F345F9"/>
    <w:rsid w:val="00F36FF2"/>
    <w:rsid w:val="00F651B8"/>
    <w:rsid w:val="00F76395"/>
    <w:rsid w:val="00F90373"/>
    <w:rsid w:val="00F91CF7"/>
    <w:rsid w:val="00FA6546"/>
    <w:rsid w:val="00FE3E7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69</cp:revision>
  <dcterms:created xsi:type="dcterms:W3CDTF">2021-04-15T10:07:00Z</dcterms:created>
  <dcterms:modified xsi:type="dcterms:W3CDTF">2025-12-17T14:20:00Z</dcterms:modified>
</cp:coreProperties>
</file>